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bookmarkStart w:id="0" w:name="_GoBack"/>
    <w:bookmarkEnd w:id="0"/>
    <w:p w:rsidR="00D4185E" w:rsidRDefault="00372A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DCD7E8" wp14:editId="0553DC1E">
                <wp:simplePos x="0" y="0"/>
                <wp:positionH relativeFrom="column">
                  <wp:posOffset>4362318</wp:posOffset>
                </wp:positionH>
                <wp:positionV relativeFrom="paragraph">
                  <wp:posOffset>3878676</wp:posOffset>
                </wp:positionV>
                <wp:extent cx="1897812" cy="828172"/>
                <wp:effectExtent l="342900" t="152400" r="179070" b="162560"/>
                <wp:wrapNone/>
                <wp:docPr id="4" name="Bulle ro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2" cy="828172"/>
                        </a:xfrm>
                        <a:prstGeom prst="wedgeEllipseCallout">
                          <a:avLst>
                            <a:gd name="adj1" fmla="val -60334"/>
                            <a:gd name="adj2" fmla="val 3844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A0E" w:rsidRPr="00372A0E" w:rsidRDefault="001C31DB" w:rsidP="001C31D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IL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4" o:spid="_x0000_s1026" type="#_x0000_t63" style="position:absolute;margin-left:343.5pt;margin-top:305.4pt;width:149.45pt;height:6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" adj="-2232,19105" fillcolor="#b8cce4 [1300]" strokecolor="#0f243e [1615]" strokeweight="4.5pt">
                <v:textbox>
                  <w:txbxContent>
                    <w:p w:rsidR="00372A0E" w:rsidRPr="00372A0E" w:rsidRDefault="001C31DB" w:rsidP="001C31DB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MILI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D7A459" wp14:editId="3CC8A527">
                <wp:simplePos x="0" y="0"/>
                <wp:positionH relativeFrom="column">
                  <wp:posOffset>4446905</wp:posOffset>
                </wp:positionH>
                <wp:positionV relativeFrom="paragraph">
                  <wp:posOffset>2774950</wp:posOffset>
                </wp:positionV>
                <wp:extent cx="1888490" cy="793115"/>
                <wp:effectExtent l="266700" t="133350" r="130810" b="235585"/>
                <wp:wrapNone/>
                <wp:docPr id="16" name="Bulle rond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90" cy="793115"/>
                        </a:xfrm>
                        <a:prstGeom prst="wedgeEllipseCallout">
                          <a:avLst>
                            <a:gd name="adj1" fmla="val -56803"/>
                            <a:gd name="adj2" fmla="val 60325"/>
                          </a:avLst>
                        </a:prstGeom>
                        <a:noFill/>
                        <a:ln w="508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sx="1000" sy="1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27E" w:rsidRPr="00FE6172" w:rsidRDefault="00425D8A" w:rsidP="00425D8A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E617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’INFO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ulle ronde 16" o:spid="_x0000_s1027" type="#_x0000_t63" style="position:absolute;margin-left:350.15pt;margin-top:218.5pt;width:148.7pt;height:62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" adj="-1469,23830" filled="f" strokecolor="#0f243e [1615]" strokeweight="4pt">
                <v:shadow on="t" type="perspective" color="#7f7f7f [1612]" offset="0,0" matrix="655f,,,655f"/>
                <v:textbox>
                  <w:txbxContent>
                    <w:p w:rsidR="0094627E" w:rsidRPr="00FE6172" w:rsidRDefault="00425D8A" w:rsidP="00425D8A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E617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S’INFOR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74AA30" wp14:editId="2EB1ECF9">
                <wp:simplePos x="0" y="0"/>
                <wp:positionH relativeFrom="column">
                  <wp:posOffset>4421505</wp:posOffset>
                </wp:positionH>
                <wp:positionV relativeFrom="paragraph">
                  <wp:posOffset>1609725</wp:posOffset>
                </wp:positionV>
                <wp:extent cx="1914525" cy="845185"/>
                <wp:effectExtent l="152400" t="133350" r="161925" b="335915"/>
                <wp:wrapNone/>
                <wp:docPr id="12" name="Bulle rond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45185"/>
                        </a:xfrm>
                        <a:prstGeom prst="wedgeEllipseCallout">
                          <a:avLst>
                            <a:gd name="adj1" fmla="val -51113"/>
                            <a:gd name="adj2" fmla="val 72707"/>
                          </a:avLst>
                        </a:prstGeom>
                        <a:noFill/>
                        <a:ln w="508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27E" w:rsidRPr="00FE6172" w:rsidRDefault="0094627E" w:rsidP="0094627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E617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ENSIBIL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12" o:spid="_x0000_s1028" type="#_x0000_t63" style="position:absolute;margin-left:348.15pt;margin-top:126.75pt;width:150.75pt;height:6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" adj="-240,26505" filled="f" strokecolor="#0f243e [1615]" strokeweight="4pt">
                <v:textbox>
                  <w:txbxContent>
                    <w:p w:rsidR="0094627E" w:rsidRPr="00FE6172" w:rsidRDefault="0094627E" w:rsidP="0094627E">
                      <w:pPr>
                        <w:spacing w:after="0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E617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SENSIBIL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C17BCF" wp14:editId="7EB7783B">
                <wp:simplePos x="0" y="0"/>
                <wp:positionH relativeFrom="column">
                  <wp:posOffset>4327525</wp:posOffset>
                </wp:positionH>
                <wp:positionV relativeFrom="paragraph">
                  <wp:posOffset>5603875</wp:posOffset>
                </wp:positionV>
                <wp:extent cx="2078355" cy="845185"/>
                <wp:effectExtent l="133350" t="133350" r="74295" b="145415"/>
                <wp:wrapNone/>
                <wp:docPr id="20" name="Parchemin vertic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355" cy="845185"/>
                        </a:xfrm>
                        <a:prstGeom prst="verticalScroll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277" w:rsidRPr="00A62AA5" w:rsidRDefault="00F92277" w:rsidP="00F9227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62AA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OT DE L’AMITIE A 11H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 vertical 20" o:spid="_x0000_s1029" type="#_x0000_t97" style="position:absolute;margin-left:340.75pt;margin-top:441.25pt;width:163.65pt;height:6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" fillcolor="#c6d9f1 [671]" strokecolor="#0f243e [1615]" strokeweight="2pt">
                <v:textbox>
                  <w:txbxContent>
                    <w:p w:rsidR="00F92277" w:rsidRPr="00A62AA5" w:rsidRDefault="00F92277" w:rsidP="00F92277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62AA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OT DE L’AMITIE A 11H00</w:t>
                      </w:r>
                    </w:p>
                  </w:txbxContent>
                </v:textbox>
              </v:shape>
            </w:pict>
          </mc:Fallback>
        </mc:AlternateContent>
      </w:r>
      <w:r w:rsidR="009729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8C6CF0" wp14:editId="293C169E">
                <wp:simplePos x="0" y="0"/>
                <wp:positionH relativeFrom="column">
                  <wp:posOffset>-580619</wp:posOffset>
                </wp:positionH>
                <wp:positionV relativeFrom="paragraph">
                  <wp:posOffset>7131397</wp:posOffset>
                </wp:positionV>
                <wp:extent cx="966159" cy="1258954"/>
                <wp:effectExtent l="133350" t="190500" r="139065" b="189230"/>
                <wp:wrapNone/>
                <wp:docPr id="22" name="Étoile à 32 branch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1258954"/>
                        </a:xfrm>
                        <a:prstGeom prst="star32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Étoile à 32 branches 22" o:spid="_x0000_s1026" type="#_x0000_t60" style="position:absolute;margin-left:-45.7pt;margin-top:561.55pt;width:76.1pt;height:99.1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" fillcolor="#dbe5f1 [660]" strokecolor="#0f243e [1615]" strokeweight="3pt"/>
            </w:pict>
          </mc:Fallback>
        </mc:AlternateContent>
      </w:r>
      <w:r w:rsidR="001476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3C86AA" wp14:editId="0A06E461">
                <wp:simplePos x="0" y="0"/>
                <wp:positionH relativeFrom="column">
                  <wp:posOffset>5518258</wp:posOffset>
                </wp:positionH>
                <wp:positionV relativeFrom="paragraph">
                  <wp:posOffset>7131397</wp:posOffset>
                </wp:positionV>
                <wp:extent cx="905318" cy="1190445"/>
                <wp:effectExtent l="152400" t="171450" r="161925" b="162560"/>
                <wp:wrapNone/>
                <wp:docPr id="24" name="Étoile à 32 branche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18" cy="1190445"/>
                        </a:xfrm>
                        <a:prstGeom prst="star32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Étoile à 32 branches 24" o:spid="_x0000_s1026" type="#_x0000_t60" style="position:absolute;margin-left:434.5pt;margin-top:561.55pt;width:71.3pt;height:93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" fillcolor="#dbe5f1 [660]" strokecolor="#0f243e [1615]" strokeweight="3pt"/>
            </w:pict>
          </mc:Fallback>
        </mc:AlternateContent>
      </w:r>
      <w:r w:rsidR="002E1D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40EB1" wp14:editId="10647D26">
                <wp:simplePos x="0" y="0"/>
                <wp:positionH relativeFrom="column">
                  <wp:posOffset>-916305</wp:posOffset>
                </wp:positionH>
                <wp:positionV relativeFrom="paragraph">
                  <wp:posOffset>-916940</wp:posOffset>
                </wp:positionV>
                <wp:extent cx="7573010" cy="10972165"/>
                <wp:effectExtent l="0" t="0" r="27940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010" cy="109721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00C" w:rsidRDefault="0076400C" w:rsidP="0076400C"/>
                          <w:p w:rsidR="002E1D6C" w:rsidRDefault="002E1D6C" w:rsidP="0076400C"/>
                          <w:p w:rsidR="002E1D6C" w:rsidRDefault="002E1D6C" w:rsidP="0076400C"/>
                          <w:p w:rsidR="002E1D6C" w:rsidRDefault="002E1D6C" w:rsidP="0076400C"/>
                          <w:p w:rsidR="002E1D6C" w:rsidRDefault="002E1D6C" w:rsidP="0076400C"/>
                          <w:p w:rsidR="002E1D6C" w:rsidRDefault="002E1D6C" w:rsidP="0076400C"/>
                          <w:p w:rsidR="002E1D6C" w:rsidRDefault="002E1D6C" w:rsidP="0076400C"/>
                          <w:p w:rsidR="002E1D6C" w:rsidRDefault="002E1D6C" w:rsidP="0076400C"/>
                          <w:p w:rsidR="002E1D6C" w:rsidRDefault="002E1D6C" w:rsidP="0076400C"/>
                          <w:p w:rsidR="002E1D6C" w:rsidRDefault="002E1D6C" w:rsidP="0076400C"/>
                          <w:p w:rsidR="002E1D6C" w:rsidRDefault="002E1D6C" w:rsidP="0076400C"/>
                          <w:p w:rsidR="002E1D6C" w:rsidRDefault="002E1D6C" w:rsidP="0076400C"/>
                          <w:p w:rsidR="002E1D6C" w:rsidRDefault="002E1D6C" w:rsidP="0076400C"/>
                          <w:p w:rsidR="002E1D6C" w:rsidRDefault="002E1D6C" w:rsidP="0076400C"/>
                          <w:p w:rsidR="002E1D6C" w:rsidRDefault="002E1D6C" w:rsidP="0076400C"/>
                          <w:p w:rsidR="002E1D6C" w:rsidRDefault="002E1D6C" w:rsidP="0076400C"/>
                          <w:p w:rsidR="002E1D6C" w:rsidRDefault="002E1D6C" w:rsidP="0076400C"/>
                          <w:p w:rsidR="002E1D6C" w:rsidRDefault="002E1D6C" w:rsidP="0076400C"/>
                          <w:p w:rsidR="002E1D6C" w:rsidRDefault="002E1D6C" w:rsidP="0076400C"/>
                          <w:p w:rsidR="002E1D6C" w:rsidRDefault="002E1D6C" w:rsidP="0076400C"/>
                          <w:p w:rsidR="002E1D6C" w:rsidRDefault="002E1D6C" w:rsidP="007640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2.15pt;margin-top:-72.2pt;width:596.3pt;height:8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" fillcolor="#b8cce4 [1300]" strokecolor="white [3212]" strokeweight="2pt">
                <v:textbox>
                  <w:txbxContent>
                    <w:p w:rsidR="0076400C" w:rsidRDefault="0076400C" w:rsidP="0076400C"/>
                    <w:p w:rsidR="002E1D6C" w:rsidRDefault="002E1D6C" w:rsidP="0076400C"/>
                    <w:p w:rsidR="002E1D6C" w:rsidRDefault="002E1D6C" w:rsidP="0076400C"/>
                    <w:p w:rsidR="002E1D6C" w:rsidRDefault="002E1D6C" w:rsidP="0076400C"/>
                    <w:p w:rsidR="002E1D6C" w:rsidRDefault="002E1D6C" w:rsidP="0076400C"/>
                    <w:p w:rsidR="002E1D6C" w:rsidRDefault="002E1D6C" w:rsidP="0076400C"/>
                    <w:p w:rsidR="002E1D6C" w:rsidRDefault="002E1D6C" w:rsidP="0076400C"/>
                    <w:p w:rsidR="002E1D6C" w:rsidRDefault="002E1D6C" w:rsidP="0076400C"/>
                    <w:p w:rsidR="002E1D6C" w:rsidRDefault="002E1D6C" w:rsidP="0076400C"/>
                    <w:p w:rsidR="002E1D6C" w:rsidRDefault="002E1D6C" w:rsidP="0076400C"/>
                    <w:p w:rsidR="002E1D6C" w:rsidRDefault="002E1D6C" w:rsidP="0076400C"/>
                    <w:p w:rsidR="002E1D6C" w:rsidRDefault="002E1D6C" w:rsidP="0076400C"/>
                    <w:p w:rsidR="002E1D6C" w:rsidRDefault="002E1D6C" w:rsidP="0076400C"/>
                    <w:p w:rsidR="002E1D6C" w:rsidRDefault="002E1D6C" w:rsidP="0076400C"/>
                    <w:p w:rsidR="002E1D6C" w:rsidRDefault="002E1D6C" w:rsidP="0076400C"/>
                    <w:p w:rsidR="002E1D6C" w:rsidRDefault="002E1D6C" w:rsidP="0076400C"/>
                    <w:p w:rsidR="002E1D6C" w:rsidRDefault="002E1D6C" w:rsidP="0076400C"/>
                    <w:p w:rsidR="002E1D6C" w:rsidRDefault="002E1D6C" w:rsidP="0076400C"/>
                    <w:p w:rsidR="002E1D6C" w:rsidRDefault="002E1D6C" w:rsidP="0076400C"/>
                    <w:p w:rsidR="002E1D6C" w:rsidRDefault="002E1D6C" w:rsidP="0076400C"/>
                    <w:p w:rsidR="002E1D6C" w:rsidRDefault="002E1D6C" w:rsidP="0076400C"/>
                  </w:txbxContent>
                </v:textbox>
              </v:rect>
            </w:pict>
          </mc:Fallback>
        </mc:AlternateContent>
      </w:r>
      <w:r w:rsidR="002E1D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21D8B1" wp14:editId="7F82FFD9">
                <wp:simplePos x="0" y="0"/>
                <wp:positionH relativeFrom="column">
                  <wp:posOffset>480431</wp:posOffset>
                </wp:positionH>
                <wp:positionV relativeFrom="paragraph">
                  <wp:posOffset>6829473</wp:posOffset>
                </wp:positionV>
                <wp:extent cx="5054576" cy="1715770"/>
                <wp:effectExtent l="133350" t="133350" r="146685" b="151130"/>
                <wp:wrapNone/>
                <wp:docPr id="18" name="Parchemin vertic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576" cy="1715770"/>
                        </a:xfrm>
                        <a:prstGeom prst="verticalScroll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D6C" w:rsidRPr="002E1D6C" w:rsidRDefault="007631D1" w:rsidP="002E1D6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E1D6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SPECTACLE</w:t>
                            </w:r>
                            <w:r w:rsidR="00372A0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GRATUIT</w:t>
                            </w:r>
                            <w:r w:rsidRPr="002E1D6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DE</w:t>
                            </w:r>
                            <w:r w:rsidR="001D1009" w:rsidRPr="002E1D6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TRANSFORMISTE</w:t>
                            </w:r>
                            <w:r w:rsidR="00372A0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S</w:t>
                            </w:r>
                          </w:p>
                          <w:p w:rsidR="00C21D93" w:rsidRPr="001D1009" w:rsidRDefault="002E1D6C" w:rsidP="002E1D6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AISON DE QUARTIER MAURICE THOREZ</w:t>
                            </w:r>
                          </w:p>
                          <w:p w:rsidR="007631D1" w:rsidRPr="00A62AA5" w:rsidRDefault="007631D1" w:rsidP="002E1D6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1D6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ntitulé</w:t>
                            </w:r>
                            <w:r w:rsidRPr="00A62AA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="00061557" w:rsidRPr="00A62AA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« </w:t>
                            </w:r>
                            <w:r w:rsidR="002E1D6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A DIVINE MAUVAISE ET SES FILLES</w:t>
                            </w:r>
                            <w:r w:rsidR="00061557" w:rsidRPr="00A62AA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  <w:p w:rsidR="002E1D6C" w:rsidRDefault="007631D1" w:rsidP="002E1D6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62AA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 20H30</w:t>
                            </w:r>
                            <w:r w:rsidR="00C21D93" w:rsidRPr="00A62AA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RESENTE PAR</w:t>
                            </w:r>
                            <w:r w:rsidR="001D100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1D6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E CRSH</w:t>
                            </w:r>
                          </w:p>
                          <w:p w:rsidR="009F4C6B" w:rsidRPr="00A62AA5" w:rsidRDefault="002E1D6C" w:rsidP="002E1D6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1D6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Places limitées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="001D100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scription au </w:t>
                            </w:r>
                            <w:r w:rsidR="009F4C6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3/21/13/25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chemin vertical 18" o:spid="_x0000_s1031" type="#_x0000_t97" style="position:absolute;margin-left:37.85pt;margin-top:537.75pt;width:398pt;height:13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" fillcolor="#c6d9f1 [671]" strokecolor="#0f243e [1615]" strokeweight="2pt">
                <v:textbox>
                  <w:txbxContent>
                    <w:p w:rsidR="002E1D6C" w:rsidRPr="002E1D6C" w:rsidRDefault="007631D1" w:rsidP="002E1D6C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2E1D6C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SPECTACLE</w:t>
                      </w:r>
                      <w:r w:rsidR="00372A0E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GRATUIT</w:t>
                      </w:r>
                      <w:r w:rsidRPr="002E1D6C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DE</w:t>
                      </w:r>
                      <w:r w:rsidR="001D1009" w:rsidRPr="002E1D6C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 TRANSFORMISTE</w:t>
                      </w:r>
                      <w:r w:rsidR="00372A0E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S</w:t>
                      </w:r>
                    </w:p>
                    <w:p w:rsidR="00C21D93" w:rsidRPr="001D1009" w:rsidRDefault="002E1D6C" w:rsidP="002E1D6C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MAISON DE QUARTIER MAURICE THOREZ</w:t>
                      </w:r>
                    </w:p>
                    <w:p w:rsidR="007631D1" w:rsidRPr="00A62AA5" w:rsidRDefault="007631D1" w:rsidP="002E1D6C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E1D6C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Intitulé</w:t>
                      </w:r>
                      <w:r w:rsidRPr="00A62AA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 : </w:t>
                      </w:r>
                      <w:r w:rsidR="00061557" w:rsidRPr="00A62AA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« </w:t>
                      </w:r>
                      <w:r w:rsidR="002E1D6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LA DIVINE MAUVAISE ET SES FILLES</w:t>
                      </w:r>
                      <w:r w:rsidR="00061557" w:rsidRPr="00A62AA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 »</w:t>
                      </w:r>
                    </w:p>
                    <w:p w:rsidR="002E1D6C" w:rsidRDefault="007631D1" w:rsidP="002E1D6C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62AA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 20H30</w:t>
                      </w:r>
                      <w:r w:rsidR="00C21D93" w:rsidRPr="00A62AA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PRESENTE PAR</w:t>
                      </w:r>
                      <w:r w:rsidR="001D100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E1D6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LE CRSH</w:t>
                      </w:r>
                    </w:p>
                    <w:p w:rsidR="009F4C6B" w:rsidRPr="00A62AA5" w:rsidRDefault="002E1D6C" w:rsidP="002E1D6C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E1D6C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Places limitées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 : </w:t>
                      </w:r>
                      <w:r w:rsidR="001D100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Inscription au </w:t>
                      </w:r>
                      <w:r w:rsidR="009F4C6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03/21/13/25/20</w:t>
                      </w:r>
                    </w:p>
                  </w:txbxContent>
                </v:textbox>
              </v:shape>
            </w:pict>
          </mc:Fallback>
        </mc:AlternateContent>
      </w:r>
      <w:r w:rsidR="002E1D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9E2A48" wp14:editId="51C8EF23">
                <wp:simplePos x="0" y="0"/>
                <wp:positionH relativeFrom="column">
                  <wp:posOffset>1653540</wp:posOffset>
                </wp:positionH>
                <wp:positionV relativeFrom="paragraph">
                  <wp:posOffset>5982970</wp:posOffset>
                </wp:positionV>
                <wp:extent cx="2319655" cy="672465"/>
                <wp:effectExtent l="209550" t="762000" r="252095" b="260985"/>
                <wp:wrapNone/>
                <wp:docPr id="13" name="Bulle rond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55" cy="672465"/>
                        </a:xfrm>
                        <a:prstGeom prst="wedgeEllipseCallout">
                          <a:avLst>
                            <a:gd name="adj1" fmla="val -168"/>
                            <a:gd name="adj2" fmla="val -127355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2AA5" w:rsidRPr="00FE6172" w:rsidRDefault="00A62AA5" w:rsidP="001D100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E6172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ARLONS-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ulle ronde 13" o:spid="_x0000_s1032" type="#_x0000_t63" style="position:absolute;margin-left:130.2pt;margin-top:471.1pt;width:182.65pt;height:52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" adj="10764,-16709" filled="f" strokecolor="#0f243e [1615]" strokeweight="4.5pt">
                <v:textbox>
                  <w:txbxContent>
                    <w:p w:rsidR="00A62AA5" w:rsidRPr="00FE6172" w:rsidRDefault="00A62AA5" w:rsidP="001D100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FE6172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PARLONS-EN</w:t>
                      </w:r>
                    </w:p>
                  </w:txbxContent>
                </v:textbox>
              </v:shape>
            </w:pict>
          </mc:Fallback>
        </mc:AlternateContent>
      </w:r>
      <w:r w:rsidR="009F4C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8AE988" wp14:editId="002DDBC1">
                <wp:simplePos x="0" y="0"/>
                <wp:positionH relativeFrom="column">
                  <wp:posOffset>-692533</wp:posOffset>
                </wp:positionH>
                <wp:positionV relativeFrom="paragraph">
                  <wp:posOffset>4482884</wp:posOffset>
                </wp:positionV>
                <wp:extent cx="1870974" cy="1785620"/>
                <wp:effectExtent l="133350" t="133350" r="148590" b="157480"/>
                <wp:wrapNone/>
                <wp:docPr id="19" name="Parchemin vertic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974" cy="1785620"/>
                        </a:xfrm>
                        <a:prstGeom prst="verticalScroll">
                          <a:avLst>
                            <a:gd name="adj" fmla="val 12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D93" w:rsidRPr="00A62AA5" w:rsidRDefault="00C21D93" w:rsidP="00A62AA5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62AA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STAURATION </w:t>
                            </w:r>
                            <w:r w:rsidR="00F92277" w:rsidRPr="00A62AA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APIDE </w:t>
                            </w:r>
                            <w:r w:rsidR="00372A0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UR PLACE PAR LE</w:t>
                            </w:r>
                          </w:p>
                          <w:p w:rsidR="00551C4B" w:rsidRPr="00A62AA5" w:rsidRDefault="007631D1" w:rsidP="00C21D9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62AA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R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chemin vertical 19" o:spid="_x0000_s1033" type="#_x0000_t97" style="position:absolute;margin-left:-54.55pt;margin-top:353pt;width:147.3pt;height:14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" adj="2596" fillcolor="#c6d9f1 [671]" strokecolor="#0f243e [1615]" strokeweight="2pt">
                <v:textbox>
                  <w:txbxContent>
                    <w:p w:rsidR="00C21D93" w:rsidRPr="00A62AA5" w:rsidRDefault="00C21D93" w:rsidP="00A62AA5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62AA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RESTAURATION </w:t>
                      </w:r>
                      <w:r w:rsidR="00F92277" w:rsidRPr="00A62AA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RAPIDE </w:t>
                      </w:r>
                      <w:r w:rsidR="00372A0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UR PLACE PAR LE</w:t>
                      </w:r>
                    </w:p>
                    <w:p w:rsidR="00551C4B" w:rsidRPr="00A62AA5" w:rsidRDefault="007631D1" w:rsidP="00C21D9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62AA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RSH</w:t>
                      </w:r>
                    </w:p>
                  </w:txbxContent>
                </v:textbox>
              </v:shape>
            </w:pict>
          </mc:Fallback>
        </mc:AlternateContent>
      </w:r>
      <w:r w:rsidR="009F4C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542A51" wp14:editId="09E84FE7">
                <wp:simplePos x="0" y="0"/>
                <wp:positionH relativeFrom="column">
                  <wp:posOffset>-503950</wp:posOffset>
                </wp:positionH>
                <wp:positionV relativeFrom="paragraph">
                  <wp:posOffset>3136792</wp:posOffset>
                </wp:positionV>
                <wp:extent cx="1802765" cy="749935"/>
                <wp:effectExtent l="133350" t="133350" r="235585" b="278765"/>
                <wp:wrapNone/>
                <wp:docPr id="15" name="Bulle ron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749935"/>
                        </a:xfrm>
                        <a:prstGeom prst="wedgeEllipseCallout">
                          <a:avLst>
                            <a:gd name="adj1" fmla="val 55409"/>
                            <a:gd name="adj2" fmla="val 69402"/>
                          </a:avLst>
                        </a:prstGeom>
                        <a:noFill/>
                        <a:ln w="508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27E" w:rsidRPr="00FE6172" w:rsidRDefault="0094627E" w:rsidP="0094627E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E617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IALOG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15" o:spid="_x0000_s1031" type="#_x0000_t63" style="position:absolute;margin-left:-39.7pt;margin-top:247pt;width:141.95pt;height:5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" adj="22768,25791" filled="f" strokecolor="#0f243e [1615]" strokeweight="4pt">
                <v:textbox>
                  <w:txbxContent>
                    <w:p w:rsidR="0094627E" w:rsidRPr="00FE6172" w:rsidRDefault="0094627E" w:rsidP="0094627E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E617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DIALOGUER</w:t>
                      </w:r>
                    </w:p>
                  </w:txbxContent>
                </v:textbox>
              </v:shape>
            </w:pict>
          </mc:Fallback>
        </mc:AlternateContent>
      </w:r>
      <w:r w:rsidR="009F4C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4E1721" wp14:editId="3EDA0808">
                <wp:simplePos x="0" y="0"/>
                <wp:positionH relativeFrom="column">
                  <wp:posOffset>-477520</wp:posOffset>
                </wp:positionH>
                <wp:positionV relativeFrom="paragraph">
                  <wp:posOffset>1635760</wp:posOffset>
                </wp:positionV>
                <wp:extent cx="1716405" cy="793115"/>
                <wp:effectExtent l="133350" t="133350" r="283845" b="235585"/>
                <wp:wrapNone/>
                <wp:docPr id="14" name="Bulle rond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793115"/>
                        </a:xfrm>
                        <a:prstGeom prst="wedgeEllipseCallout">
                          <a:avLst>
                            <a:gd name="adj1" fmla="val 59078"/>
                            <a:gd name="adj2" fmla="val 60146"/>
                          </a:avLst>
                        </a:prstGeom>
                        <a:noFill/>
                        <a:ln w="508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27E" w:rsidRPr="00FE6172" w:rsidRDefault="0094627E" w:rsidP="00A62AA5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E617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EC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14" o:spid="_x0000_s1035" type="#_x0000_t63" style="position:absolute;margin-left:-37.6pt;margin-top:128.8pt;width:135.15pt;height:62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" adj="23561,23792" filled="f" strokecolor="#0f243e [1615]" strokeweight="4pt">
                <v:textbox>
                  <w:txbxContent>
                    <w:p w:rsidR="0094627E" w:rsidRPr="00FE6172" w:rsidRDefault="0094627E" w:rsidP="00A62AA5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E617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ECOUTER</w:t>
                      </w:r>
                    </w:p>
                  </w:txbxContent>
                </v:textbox>
              </v:shape>
            </w:pict>
          </mc:Fallback>
        </mc:AlternateContent>
      </w:r>
      <w:r w:rsidR="009F4C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762D9" wp14:editId="7AE7CF4F">
                <wp:simplePos x="0" y="0"/>
                <wp:positionH relativeFrom="column">
                  <wp:posOffset>1109980</wp:posOffset>
                </wp:positionH>
                <wp:positionV relativeFrom="paragraph">
                  <wp:posOffset>1256030</wp:posOffset>
                </wp:positionV>
                <wp:extent cx="3441700" cy="4028440"/>
                <wp:effectExtent l="247650" t="247650" r="234950" b="238760"/>
                <wp:wrapNone/>
                <wp:docPr id="3" name="Parchemin vertic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0" cy="4028440"/>
                        </a:xfrm>
                        <a:prstGeom prst="vertic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152" w:rsidRDefault="00507152" w:rsidP="00A62AA5">
                            <w:pPr>
                              <w:spacing w:after="0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438FA2C" wp14:editId="58E246AB">
                                  <wp:extent cx="2406770" cy="1710927"/>
                                  <wp:effectExtent l="0" t="0" r="0" b="381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Stop-Discrimination-300x169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6097" cy="17175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7152" w:rsidRDefault="00965D2E" w:rsidP="00AB5CA1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BBE0268" wp14:editId="436F4C63">
                                  <wp:extent cx="2475780" cy="1518249"/>
                                  <wp:effectExtent l="0" t="0" r="1270" b="6350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our-un-avenir-solidaire-300x198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5780" cy="15182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7152" w:rsidRDefault="00507152" w:rsidP="00AB5CA1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507152" w:rsidRDefault="00507152" w:rsidP="00AB5C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chemin vertical 3" o:spid="_x0000_s1035" type="#_x0000_t97" style="position:absolute;margin-left:87.4pt;margin-top:98.9pt;width:271pt;height:3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" fillcolor="#dbe5f1 [660]" strokecolor="#002060" strokeweight="3pt">
                <v:textbox>
                  <w:txbxContent>
                    <w:p w:rsidR="00507152" w:rsidRDefault="00507152" w:rsidP="00A62AA5">
                      <w:pPr>
                        <w:spacing w:after="0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CA908A" wp14:editId="6117FF88">
                            <wp:extent cx="2406770" cy="1710927"/>
                            <wp:effectExtent l="0" t="0" r="0" b="381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Stop-Discrimination-300x169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6097" cy="17175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7152" w:rsidRDefault="00965D2E" w:rsidP="00AB5CA1">
                      <w:pPr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0B2F8D8" wp14:editId="1D015AA6">
                            <wp:extent cx="2475780" cy="1518249"/>
                            <wp:effectExtent l="0" t="0" r="1270" b="635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our-un-avenir-solidaire-300x198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5780" cy="15182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7152" w:rsidRDefault="00507152" w:rsidP="00AB5CA1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507152" w:rsidRDefault="00507152" w:rsidP="00AB5CA1"/>
                  </w:txbxContent>
                </v:textbox>
              </v:shape>
            </w:pict>
          </mc:Fallback>
        </mc:AlternateContent>
      </w:r>
      <w:r w:rsidR="008D7D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08F78C" wp14:editId="350D746D">
                <wp:simplePos x="0" y="0"/>
                <wp:positionH relativeFrom="column">
                  <wp:posOffset>-692785</wp:posOffset>
                </wp:positionH>
                <wp:positionV relativeFrom="paragraph">
                  <wp:posOffset>8718550</wp:posOffset>
                </wp:positionV>
                <wp:extent cx="7211060" cy="853440"/>
                <wp:effectExtent l="19050" t="19050" r="27940" b="22860"/>
                <wp:wrapNone/>
                <wp:docPr id="7" name="Organigramme : Process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85344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D2E" w:rsidRDefault="00965D2E" w:rsidP="00965D2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820BAE" wp14:editId="5A06EDEC">
                                  <wp:extent cx="940280" cy="655608"/>
                                  <wp:effectExtent l="0" t="0" r="0" b="0"/>
                                  <wp:docPr id="46" name="Imag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RSH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9961" cy="6623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="005707C1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6E25D29" wp14:editId="451CD359">
                                  <wp:extent cx="940279" cy="681487"/>
                                  <wp:effectExtent l="0" t="0" r="0" b="4445"/>
                                  <wp:docPr id="47" name="Ima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olf59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8206" cy="687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00380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="0006155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E4D4EB" wp14:editId="4EC94889">
                                  <wp:extent cx="966159" cy="663989"/>
                                  <wp:effectExtent l="0" t="0" r="5715" b="3175"/>
                                  <wp:docPr id="48" name="Image 48" descr="C:\Users\thorez\Pictures\apf doua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horez\Pictures\apf doua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642" cy="674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5D8A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="0030038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AF091B4" wp14:editId="1A126961">
                                  <wp:extent cx="1164566" cy="670626"/>
                                  <wp:effectExtent l="0" t="0" r="0" b="0"/>
                                  <wp:docPr id="49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S_Logo2012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7370" cy="672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00380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="0030038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61708D" wp14:editId="6827A18B">
                                  <wp:extent cx="1186584" cy="664234"/>
                                  <wp:effectExtent l="0" t="0" r="0" b="2540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S-animation-52550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661" cy="672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00380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36D46E8" wp14:editId="22462453">
                                  <wp:extent cx="836762" cy="663629"/>
                                  <wp:effectExtent l="0" t="0" r="1905" b="3175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orez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0232" cy="666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00380">
                              <w:rPr>
                                <w:noProof/>
                                <w:lang w:eastAsia="fr-FR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7EC4929" wp14:editId="3EBF8EE6">
                                  <wp:extent cx="690114" cy="664234"/>
                                  <wp:effectExtent l="0" t="0" r="0" b="2540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nin-beaumon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9651" cy="6637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7" o:spid="_x0000_s1036" type="#_x0000_t109" style="position:absolute;margin-left:-54.55pt;margin-top:686.5pt;width:567.8pt;height:67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" fillcolor="#8db3e2 [1311]" strokecolor="#002060" strokeweight="3pt">
                <v:textbox>
                  <w:txbxContent>
                    <w:p w:rsidR="00965D2E" w:rsidRDefault="00965D2E" w:rsidP="00965D2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8782B05" wp14:editId="05171166">
                            <wp:extent cx="940280" cy="655608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RSH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9961" cy="6623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t xml:space="preserve"> </w:t>
                      </w:r>
                      <w:r w:rsidR="005707C1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1031A78" wp14:editId="4F1B5212">
                            <wp:extent cx="940279" cy="681487"/>
                            <wp:effectExtent l="0" t="0" r="0" b="4445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olf59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8206" cy="687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00380">
                        <w:rPr>
                          <w:noProof/>
                          <w:lang w:eastAsia="fr-FR"/>
                        </w:rPr>
                        <w:t xml:space="preserve"> </w:t>
                      </w:r>
                      <w:r w:rsidR="0006155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6286CA1" wp14:editId="37DC5280">
                            <wp:extent cx="966159" cy="663989"/>
                            <wp:effectExtent l="0" t="0" r="5715" b="3175"/>
                            <wp:docPr id="4" name="Image 4" descr="C:\Users\thorez\Pictures\apf doua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horez\Pictures\apf doua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642" cy="674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5D8A">
                        <w:rPr>
                          <w:noProof/>
                          <w:lang w:eastAsia="fr-FR"/>
                        </w:rPr>
                        <w:t xml:space="preserve"> </w:t>
                      </w:r>
                      <w:r w:rsidR="0030038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A55D590" wp14:editId="69EEBFB7">
                            <wp:extent cx="1164566" cy="670626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S_Logo2012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7370" cy="672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00380">
                        <w:rPr>
                          <w:noProof/>
                          <w:lang w:eastAsia="fr-FR"/>
                        </w:rPr>
                        <w:t xml:space="preserve"> </w:t>
                      </w:r>
                      <w:r w:rsidR="0030038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73DB77C" wp14:editId="65B4C804">
                            <wp:extent cx="1186584" cy="664234"/>
                            <wp:effectExtent l="0" t="0" r="0" b="254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S-animation-52550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661" cy="672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00380">
                        <w:rPr>
                          <w:noProof/>
                          <w:lang w:eastAsia="fr-FR"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36A3597" wp14:editId="7C96D085">
                            <wp:extent cx="836762" cy="663629"/>
                            <wp:effectExtent l="0" t="0" r="1905" b="3175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horez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0232" cy="666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00380">
                        <w:rPr>
                          <w:noProof/>
                          <w:lang w:eastAsia="fr-FR"/>
                        </w:rPr>
                        <w:t xml:space="preserve">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0CA8962" wp14:editId="3505533D">
                            <wp:extent cx="690114" cy="664234"/>
                            <wp:effectExtent l="0" t="0" r="0" b="254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nin-beaumon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9651" cy="6637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21D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2CA86" wp14:editId="45802463">
                <wp:simplePos x="0" y="0"/>
                <wp:positionH relativeFrom="column">
                  <wp:posOffset>-709930</wp:posOffset>
                </wp:positionH>
                <wp:positionV relativeFrom="paragraph">
                  <wp:posOffset>-614680</wp:posOffset>
                </wp:positionV>
                <wp:extent cx="7133590" cy="1586865"/>
                <wp:effectExtent l="266700" t="266700" r="257810" b="260985"/>
                <wp:wrapNone/>
                <wp:docPr id="2" name="Ruban vers le ha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3590" cy="1586865"/>
                        </a:xfrm>
                        <a:prstGeom prst="ribbon2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rgbClr val="002060"/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152" w:rsidRPr="00965D2E" w:rsidRDefault="00507152" w:rsidP="00507152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965D2E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LA MAISON DE QUARTIER MAURICE TH</w:t>
                            </w:r>
                            <w:r w:rsidR="00372A0E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OREZ ORGANISE LA JOURNEE </w:t>
                            </w:r>
                          </w:p>
                          <w:p w:rsidR="00507152" w:rsidRPr="00AB5CA1" w:rsidRDefault="00507152" w:rsidP="00507152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AB5CA1">
                              <w:rPr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«</w:t>
                            </w:r>
                            <w:r w:rsidR="00372A0E">
                              <w:rPr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CONTRE</w:t>
                            </w:r>
                            <w:r w:rsidRPr="00AB5CA1">
                              <w:rPr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 LES DISCRIMINATIONS »</w:t>
                            </w:r>
                          </w:p>
                          <w:p w:rsidR="00507152" w:rsidRPr="00965D2E" w:rsidRDefault="00507152" w:rsidP="00507152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965D2E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LE SAMEDI 16 MAI 2015 DE 10H00 A 18H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uban vers le haut 2" o:spid="_x0000_s1038" type="#_x0000_t54" style="position:absolute;margin-left:-55.9pt;margin-top:-48.4pt;width:561.7pt;height:124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" adj=",18000" fillcolor="#dbe5f1 [660]" strokecolor="#002060" strokeweight="6pt">
                <v:textbox>
                  <w:txbxContent>
                    <w:p w:rsidR="00507152" w:rsidRPr="00965D2E" w:rsidRDefault="00507152" w:rsidP="00507152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965D2E"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LA MAISON DE QUARTIER MAURICE TH</w:t>
                      </w:r>
                      <w:r w:rsidR="00372A0E"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  <w:t xml:space="preserve">OREZ ORGANISE LA JOURNEE </w:t>
                      </w:r>
                    </w:p>
                    <w:p w:rsidR="00507152" w:rsidRPr="00AB5CA1" w:rsidRDefault="00507152" w:rsidP="00507152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36"/>
                          <w:szCs w:val="36"/>
                        </w:rPr>
                      </w:pPr>
                      <w:r w:rsidRPr="00AB5CA1">
                        <w:rPr>
                          <w:b/>
                          <w:color w:val="0F243E" w:themeColor="text2" w:themeShade="80"/>
                          <w:sz w:val="36"/>
                          <w:szCs w:val="36"/>
                        </w:rPr>
                        <w:t>«</w:t>
                      </w:r>
                      <w:r w:rsidR="00372A0E">
                        <w:rPr>
                          <w:b/>
                          <w:color w:val="0F243E" w:themeColor="text2" w:themeShade="80"/>
                          <w:sz w:val="36"/>
                          <w:szCs w:val="36"/>
                        </w:rPr>
                        <w:t>CONTRE</w:t>
                      </w:r>
                      <w:r w:rsidRPr="00AB5CA1">
                        <w:rPr>
                          <w:b/>
                          <w:color w:val="0F243E" w:themeColor="text2" w:themeShade="80"/>
                          <w:sz w:val="36"/>
                          <w:szCs w:val="36"/>
                        </w:rPr>
                        <w:t> LES DISCRIMINATIONS »</w:t>
                      </w:r>
                    </w:p>
                    <w:p w:rsidR="00507152" w:rsidRPr="00965D2E" w:rsidRDefault="00507152" w:rsidP="00507152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965D2E"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LE SAMEDI 16 MAI 2015 DE 10H00 A 18H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18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52"/>
    <w:rsid w:val="00051A0B"/>
    <w:rsid w:val="00061557"/>
    <w:rsid w:val="001476B6"/>
    <w:rsid w:val="001C31DB"/>
    <w:rsid w:val="001C7429"/>
    <w:rsid w:val="001D1009"/>
    <w:rsid w:val="002E1D6C"/>
    <w:rsid w:val="002F4C0B"/>
    <w:rsid w:val="00300380"/>
    <w:rsid w:val="00372A0E"/>
    <w:rsid w:val="00425D8A"/>
    <w:rsid w:val="00441335"/>
    <w:rsid w:val="004A5B35"/>
    <w:rsid w:val="004F4104"/>
    <w:rsid w:val="00507152"/>
    <w:rsid w:val="00551C4B"/>
    <w:rsid w:val="005707C1"/>
    <w:rsid w:val="007631D1"/>
    <w:rsid w:val="0076400C"/>
    <w:rsid w:val="00837F75"/>
    <w:rsid w:val="008D7DA9"/>
    <w:rsid w:val="0094627E"/>
    <w:rsid w:val="00965D2E"/>
    <w:rsid w:val="00970F32"/>
    <w:rsid w:val="009729FA"/>
    <w:rsid w:val="009F4C6B"/>
    <w:rsid w:val="00A62AA5"/>
    <w:rsid w:val="00AB5CA1"/>
    <w:rsid w:val="00AE4D3E"/>
    <w:rsid w:val="00BE62DC"/>
    <w:rsid w:val="00C21D93"/>
    <w:rsid w:val="00CD1EEB"/>
    <w:rsid w:val="00D4185E"/>
    <w:rsid w:val="00DC0DBC"/>
    <w:rsid w:val="00F92277"/>
    <w:rsid w:val="00FE1BBD"/>
    <w:rsid w:val="00FE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152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4627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152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4627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6.jpg"/><Relationship Id="rId18" Type="http://schemas.openxmlformats.org/officeDocument/2006/relationships/image" Target="media/image40.jpg"/><Relationship Id="rId3" Type="http://schemas.microsoft.com/office/2007/relationships/stylesWithEffects" Target="stylesWithEffects.xml"/><Relationship Id="rId21" Type="http://schemas.openxmlformats.org/officeDocument/2006/relationships/image" Target="media/image70.jpg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30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60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90.png"/><Relationship Id="rId10" Type="http://schemas.openxmlformats.org/officeDocument/2006/relationships/image" Target="media/image3.jpg"/><Relationship Id="rId19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7.jpg"/><Relationship Id="rId22" Type="http://schemas.openxmlformats.org/officeDocument/2006/relationships/image" Target="media/image8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C474-2D6F-4E40-9647-FED1455C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ez</dc:creator>
  <cp:lastModifiedBy>PSTDD</cp:lastModifiedBy>
  <cp:revision>2</cp:revision>
  <cp:lastPrinted>2015-03-27T15:21:00Z</cp:lastPrinted>
  <dcterms:created xsi:type="dcterms:W3CDTF">2015-05-07T07:06:00Z</dcterms:created>
  <dcterms:modified xsi:type="dcterms:W3CDTF">2015-05-07T07:06:00Z</dcterms:modified>
</cp:coreProperties>
</file>